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书画丛书  芥子园画传  山石谱</w:t>
      </w:r>
    </w:p>
    <w:p>
      <w:r>
        <w:t>作者：王概，王臬，王蓍绘</w:t>
      </w:r>
    </w:p>
    <w:p>
      <w:r>
        <w:t>出版社：武汉:湖北美术出版社,2015.09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国经典书画丛书  芥子园画传  山石谱 评论地址：https://www.jiaokey.com/book/detail/1430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